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C69D7">
        <w:rPr>
          <w:sz w:val="20"/>
          <w:szCs w:val="20"/>
        </w:rPr>
        <w:t>212158300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64A38">
        <w:rPr>
          <w:b/>
          <w:sz w:val="24"/>
          <w:szCs w:val="24"/>
        </w:rPr>
        <w:t>202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 taxi-preprava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  4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0C69D7" w:rsidRPr="000C69D7" w:rsidRDefault="000C69D7" w:rsidP="000C69D7">
      <w:pPr>
        <w:spacing w:after="0" w:line="240" w:lineRule="auto"/>
        <w:rPr>
          <w:b/>
          <w:sz w:val="24"/>
          <w:szCs w:val="24"/>
        </w:rPr>
      </w:pPr>
      <w:r w:rsidRPr="000C69D7">
        <w:rPr>
          <w:b/>
          <w:sz w:val="24"/>
          <w:szCs w:val="24"/>
        </w:rPr>
        <w:t>54093732</w:t>
      </w:r>
      <w:r w:rsidR="00B33B9C" w:rsidRPr="000C69D7">
        <w:rPr>
          <w:b/>
          <w:sz w:val="24"/>
          <w:szCs w:val="24"/>
        </w:rPr>
        <w:tab/>
      </w:r>
      <w:r w:rsidRPr="000C69D7">
        <w:rPr>
          <w:b/>
          <w:sz w:val="24"/>
          <w:szCs w:val="24"/>
        </w:rPr>
        <w:t>212158300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0C69D7" w:rsidRDefault="000C69D7" w:rsidP="00A801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osť vznikla v roku 2021  a od novembra vykonáva taxislužbu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C69D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573137">
        <w:rPr>
          <w:sz w:val="24"/>
          <w:szCs w:val="24"/>
        </w:rPr>
        <w:t xml:space="preserve">, že v nasledujúcom účtovnom období </w:t>
      </w:r>
      <w:r w:rsidR="000C69D7">
        <w:rPr>
          <w:sz w:val="24"/>
          <w:szCs w:val="24"/>
        </w:rPr>
        <w:t>bude pokračovať vo svojej činnosti</w:t>
      </w:r>
    </w:p>
    <w:p w:rsidR="00A80154" w:rsidRPr="00A956A3" w:rsidRDefault="000C69D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674AC6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  <w:r w:rsidR="00674AC6">
        <w:rPr>
          <w:sz w:val="24"/>
          <w:szCs w:val="24"/>
          <w:u w:val="single"/>
        </w:rPr>
        <w:t xml:space="preserve">  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74AC6" w:rsidRPr="00A956A3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674AC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74AC6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0C69D7" w:rsidRDefault="00C873BF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0C69D7">
        <w:rPr>
          <w:sz w:val="24"/>
          <w:szCs w:val="24"/>
        </w:rPr>
        <w:t>boli oceňované nákupnou cen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0C69D7" w:rsidRDefault="000C69D7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Pr="00A956A3" w:rsidRDefault="000C69D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Default="00A956A3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C69D7"/>
    <w:rsid w:val="00131242"/>
    <w:rsid w:val="0019056F"/>
    <w:rsid w:val="00222A37"/>
    <w:rsid w:val="002D73D8"/>
    <w:rsid w:val="002E69D3"/>
    <w:rsid w:val="00314031"/>
    <w:rsid w:val="0035002D"/>
    <w:rsid w:val="00364A38"/>
    <w:rsid w:val="004E751E"/>
    <w:rsid w:val="004E780C"/>
    <w:rsid w:val="00573137"/>
    <w:rsid w:val="00674AC6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BCB0"/>
  <w15:docId w15:val="{95F29EC9-C4B5-49CF-AC30-A5090D5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89F-0F23-484C-9FE5-6D756F06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6-02-07T15:27:00Z</dcterms:created>
  <dcterms:modified xsi:type="dcterms:W3CDTF">2026-02-07T15:27:00Z</dcterms:modified>
</cp:coreProperties>
</file>